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2274F12" w:rsidR="00E6309B" w:rsidRPr="00A45D8B" w:rsidRDefault="00A45D8B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0CDB0FE">
                <wp:simplePos x="0" y="0"/>
                <wp:positionH relativeFrom="margin">
                  <wp:align>center</wp:align>
                </wp:positionH>
                <wp:positionV relativeFrom="paragraph">
                  <wp:posOffset>746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ECD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75pt" to="492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BmmLvr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CF36AF" w:rsidRPr="00A45D8B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A</w:t>
      </w:r>
      <w:r w:rsidRPr="00A45D8B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L MEDITERRANEO</w:t>
      </w:r>
      <w:r w:rsidR="00EB7E7A" w:rsidRPr="00A45D8B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</w:t>
      </w:r>
      <w:r w:rsidR="00864333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>DESDE EL PIREO 2026</w:t>
      </w:r>
    </w:p>
    <w:p w14:paraId="189E3A39" w14:textId="2BB160A9" w:rsidR="00116DF0" w:rsidRDefault="00C80FFF" w:rsidP="005513A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A0360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115AA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D5F9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2D5E9E7A" w:rsidR="00A66BDC" w:rsidRPr="00A66BDC" w:rsidRDefault="00A0360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F16C0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="001F16C0"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6EA6E808" w:rsidR="00A66BDC" w:rsidRPr="0075662D" w:rsidRDefault="0075662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1C1E21" w14:textId="5C1CAD8C" w:rsidR="009129AE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 w:rsidR="009129AE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</w:t>
            </w:r>
            <w:r w:rsid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="00BB6501" w:rsidRP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CELEBRITY INFINITY</w:t>
            </w:r>
          </w:p>
          <w:p w14:paraId="3B853B54" w14:textId="5A36F0FC" w:rsidR="00F10327" w:rsidRDefault="0075662D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</w:t>
            </w:r>
            <w:r w:rsidR="001F16C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FEBR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08C7CCF1" w14:textId="4A11178D" w:rsidR="000E6A58" w:rsidRDefault="000E6A58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DE MARZO 2026</w:t>
            </w:r>
          </w:p>
          <w:p w14:paraId="0CC16713" w14:textId="77777777" w:rsidR="000E6A58" w:rsidRDefault="000E6A58" w:rsidP="00F1032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35941E33" w14:textId="6474AEBA" w:rsidR="000E6A58" w:rsidRPr="005D1CB2" w:rsidRDefault="000E6A58" w:rsidP="000E6A5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I</w:t>
            </w:r>
            <w:r w:rsid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/ </w:t>
            </w:r>
            <w:r w:rsidR="00BB6501" w:rsidRPr="00BB6501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CELEBRITY INFINITY</w:t>
            </w:r>
          </w:p>
          <w:p w14:paraId="7594D496" w14:textId="689FD58D" w:rsidR="000E6A58" w:rsidRDefault="006930EA" w:rsidP="000E6A5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0 </w:t>
            </w:r>
            <w:r w:rsidRPr="006930E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 ABRIL 2026</w:t>
            </w:r>
          </w:p>
          <w:p w14:paraId="6287C313" w14:textId="3B721236" w:rsidR="00115AA7" w:rsidRDefault="006930EA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e mayo 2026</w:t>
            </w:r>
          </w:p>
          <w:p w14:paraId="223175D7" w14:textId="77777777" w:rsidR="00336B95" w:rsidRDefault="00336B95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17C2A44F" w14:textId="54CC34FE" w:rsidR="00BB6501" w:rsidRPr="005D1CB2" w:rsidRDefault="00BB6501" w:rsidP="00BB650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 III/ CELEBBITY ECLIPSE</w:t>
            </w:r>
          </w:p>
          <w:p w14:paraId="1D31BA3E" w14:textId="6940360E" w:rsidR="00BB6501" w:rsidRDefault="00BB6501" w:rsidP="00BB650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DE SEPTIEMBRE 2026</w:t>
            </w:r>
          </w:p>
          <w:p w14:paraId="392500DF" w14:textId="02D4DDCF" w:rsidR="00636ED0" w:rsidRDefault="005647FB" w:rsidP="00336B95">
            <w:pPr>
              <w:spacing w:after="150"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OCTUBRE 2026</w:t>
            </w:r>
          </w:p>
          <w:p w14:paraId="3163D2F8" w14:textId="77777777" w:rsidR="00636ED0" w:rsidRDefault="00636ED0" w:rsidP="00636ED0">
            <w:pPr>
              <w:spacing w:after="150"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V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/ </w:t>
            </w:r>
            <w:r w:rsidRPr="00BB650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CELEBRITY INFINITY</w:t>
            </w:r>
          </w:p>
          <w:p w14:paraId="0494D9BD" w14:textId="7D3BD002" w:rsidR="00636ED0" w:rsidRPr="00636ED0" w:rsidRDefault="00636ED0" w:rsidP="00636ED0">
            <w:pPr>
              <w:spacing w:after="150"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05 DE OCTUBRE 2026</w:t>
            </w:r>
          </w:p>
          <w:p w14:paraId="6FAB8DAD" w14:textId="44659257" w:rsidR="00336B95" w:rsidRDefault="00336B95" w:rsidP="00336B95">
            <w:pPr>
              <w:spacing w:after="150" w:line="240" w:lineRule="auto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/ </w:t>
            </w:r>
            <w:r w:rsidRPr="00BB650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CELEBRITY INFINITY</w:t>
            </w:r>
          </w:p>
          <w:p w14:paraId="22C9CE2C" w14:textId="05E7F28A" w:rsidR="00336B95" w:rsidRPr="00636ED0" w:rsidRDefault="00336B95" w:rsidP="00336B95">
            <w:pPr>
              <w:spacing w:after="150"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OCTUBRE 2026</w:t>
            </w:r>
          </w:p>
          <w:p w14:paraId="492F9832" w14:textId="15002FC9" w:rsidR="00225AA7" w:rsidRPr="00367F81" w:rsidRDefault="00225AA7" w:rsidP="00C8452B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C9BCE5E" w:rsidR="00A66BDC" w:rsidRPr="00367F81" w:rsidRDefault="006A17A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A17A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BRITY </w:t>
            </w:r>
            <w:r w:rsidR="00BB650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INFINITY; </w:t>
            </w:r>
            <w:r w:rsidR="00BB6501" w:rsidRPr="00BB650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BBITY ECLIPSE</w:t>
            </w:r>
          </w:p>
        </w:tc>
      </w:tr>
    </w:tbl>
    <w:p w14:paraId="42D50000" w14:textId="2C5CD0A6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73DE7600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C76CF93" w14:textId="69D713E9" w:rsidR="00FD2A3F" w:rsidRPr="006A17A1" w:rsidRDefault="00FD2A3F" w:rsidP="00FD2A3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0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</w:p>
    <w:p w14:paraId="1505EA82" w14:textId="77777777" w:rsidR="00FD2A3F" w:rsidRPr="006A17A1" w:rsidRDefault="00FD2A3F" w:rsidP="00FD2A3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restaurantes principales, buffet 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 las diarias principales y snacks con bebidas incluidas: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Té,</w:t>
      </w: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afé, té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helado, limonada y jugos no exprimidos.</w:t>
      </w:r>
    </w:p>
    <w:p w14:paraId="1F02483B" w14:textId="77777777" w:rsidR="00FD2A3F" w:rsidRPr="00605FF8" w:rsidRDefault="00FD2A3F" w:rsidP="00FD2A3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s estilo Broadway, música en vivo, fiestas temáticas y actividades organizadas</w:t>
      </w:r>
    </w:p>
    <w:p w14:paraId="3599D275" w14:textId="77777777" w:rsidR="00FD2A3F" w:rsidRPr="006A17A1" w:rsidRDefault="00FD2A3F" w:rsidP="00FD2A3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mo espectáculos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tilo Broadway, música en vivo, fiestas temáticas y actividades organizadas.</w:t>
      </w:r>
    </w:p>
    <w:p w14:paraId="692B8FDE" w14:textId="77777777" w:rsidR="00FD2A3F" w:rsidRDefault="00FD2A3F" w:rsidP="00FD2A3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73B2EC9" w14:textId="77777777" w:rsidR="00FD2A3F" w:rsidRPr="006A17A1" w:rsidRDefault="00FD2A3F" w:rsidP="00FD2A3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ceso a </w:t>
      </w:r>
      <w:r w:rsidRPr="00605FF8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scinas, jacuzzis, gimnasio y programas para niños.</w:t>
      </w:r>
    </w:p>
    <w:p w14:paraId="447EA784" w14:textId="77777777" w:rsidR="00FD2A3F" w:rsidRPr="006A17A1" w:rsidRDefault="00FD2A3F" w:rsidP="00FD2A3F">
      <w:pPr>
        <w:pStyle w:val="Prrafodelista"/>
        <w:numPr>
          <w:ilvl w:val="0"/>
          <w:numId w:val="25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861D6B6" w14:textId="77777777" w:rsidR="00FD2A3F" w:rsidRPr="00FD2A3F" w:rsidRDefault="00FD2A3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eastAsia="en-US"/>
        </w:rPr>
      </w:pPr>
    </w:p>
    <w:p w14:paraId="6706BD80" w14:textId="38864C30" w:rsidR="006A17A1" w:rsidRPr="006A17A1" w:rsidRDefault="006A17A1" w:rsidP="006A17A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6A17A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>NO INCLUYE:</w:t>
      </w:r>
    </w:p>
    <w:p w14:paraId="08A0B40A" w14:textId="0C4F024C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1827A3A0" w14:textId="51A5CB99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3BCE93F" w14:textId="74A5D44D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414CF199" w14:textId="70BD5C38" w:rsidR="006A17A1" w:rsidRPr="006A17A1" w:rsidRDefault="006A17A1" w:rsidP="006A17A1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or noche por persona que se pagaran exclusivamente en el Crucero, valor aproximado de 15 usd por persona por noche.</w:t>
      </w:r>
    </w:p>
    <w:p w14:paraId="511C8AE0" w14:textId="7F24509A" w:rsidR="006A17A1" w:rsidRPr="007144E7" w:rsidRDefault="006A17A1" w:rsidP="00E76B4B">
      <w:pPr>
        <w:pStyle w:val="Prrafodelista"/>
        <w:numPr>
          <w:ilvl w:val="0"/>
          <w:numId w:val="26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A17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546FB56" w14:textId="157C0505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09CEF12" w14:textId="7605484B" w:rsidR="000C2C0B" w:rsidRDefault="000C2C0B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D044971" w14:textId="20470AF4" w:rsidR="005513AD" w:rsidRDefault="00C576AF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40FE15" wp14:editId="3982F304">
            <wp:simplePos x="0" y="0"/>
            <wp:positionH relativeFrom="margin">
              <wp:posOffset>603885</wp:posOffset>
            </wp:positionH>
            <wp:positionV relativeFrom="paragraph">
              <wp:posOffset>136525</wp:posOffset>
            </wp:positionV>
            <wp:extent cx="2447952" cy="146812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195" cy="147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3E9">
        <w:rPr>
          <w:noProof/>
        </w:rPr>
        <w:drawing>
          <wp:anchor distT="0" distB="0" distL="114300" distR="114300" simplePos="0" relativeHeight="251660288" behindDoc="0" locked="0" layoutInCell="1" allowOverlap="1" wp14:anchorId="224C625B" wp14:editId="31DE7D7C">
            <wp:simplePos x="0" y="0"/>
            <wp:positionH relativeFrom="column">
              <wp:posOffset>3070861</wp:posOffset>
            </wp:positionH>
            <wp:positionV relativeFrom="paragraph">
              <wp:posOffset>127000</wp:posOffset>
            </wp:positionV>
            <wp:extent cx="2461260" cy="1478194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3" cy="147984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4600B" w14:textId="5BF0D134" w:rsidR="005513AD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437F085" w14:textId="116C7992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A13FF1B" w14:textId="73160C93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2FA7A6C" w14:textId="37A0B9B7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B660851" w14:textId="77777777" w:rsidR="003923E9" w:rsidRDefault="003923E9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A323573" w14:textId="7EE3ADC5" w:rsidR="005513AD" w:rsidRPr="00376494" w:rsidRDefault="005513AD" w:rsidP="00376494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4D655DC" w14:textId="32772805" w:rsidR="008B7A12" w:rsidRPr="00BD5F95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9129AE"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2F059C3A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11250DE" w:rsidR="008B7A12" w:rsidRPr="008B7A12" w:rsidRDefault="0075662D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C7530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59ADBEAD" w:rsidR="008B7A12" w:rsidRPr="008B7A12" w:rsidRDefault="000E6A58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1F16C0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639AD" w:rsidRPr="008B7A12" w14:paraId="0185ECDD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5639AD" w:rsidRPr="008B7A12" w:rsidRDefault="005639AD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7ADC88BC" w:rsidR="005639AD" w:rsidRPr="008B7A12" w:rsidRDefault="0075662D" w:rsidP="001F16C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Nauplia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07379A25" w:rsidR="005639AD" w:rsidRPr="008B7A12" w:rsidRDefault="001F16C0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E6A58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6A58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2BF7E610" w:rsidR="005639AD" w:rsidRPr="008B7A12" w:rsidRDefault="000E6A58" w:rsidP="005639A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75662D" w:rsidRPr="008B7A12" w14:paraId="5D881D87" w14:textId="77777777" w:rsidTr="001C0AE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54379D19" w:rsidR="0075662D" w:rsidRPr="008B7A12" w:rsidRDefault="0075662D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34970D6A" w:rsidR="0075662D" w:rsidRPr="008B7A12" w:rsidRDefault="0075662D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Iraklion (Heraklion), Cre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0B8C20CD" w:rsidR="0075662D" w:rsidRPr="008B7A12" w:rsidRDefault="0075662D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E6A58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14D46DB6" w:rsidR="0075662D" w:rsidRPr="008B7A12" w:rsidRDefault="000E6A58" w:rsidP="00EB7E7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="0075662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75662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75662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0E6A58" w:rsidRPr="008B7A12" w14:paraId="080D5358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496D3FC5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00DCFBDB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Rodas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06CA5D5E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0AEEA510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2858A1" w:rsidRPr="008B7A12" w14:paraId="720C3B86" w14:textId="77777777" w:rsidTr="00FA352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42FB50" w14:textId="04F48A28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5E2D8B0C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668FE39C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26B2DC56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858A1" w:rsidRPr="008B7A12" w14:paraId="133945BF" w14:textId="77777777" w:rsidTr="00FA352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5489E0" w14:textId="32810B39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372DD535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Kavala, Gree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0963BEB2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5EA64079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75662D" w:rsidRPr="008B7A12" w14:paraId="2364B8FA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CE7B14" w14:textId="1B9851DE" w:rsidR="0075662D" w:rsidRPr="008B7A12" w:rsidRDefault="0075662D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4A481" w14:textId="402D65AA" w:rsidR="0075662D" w:rsidRPr="00EB7E7A" w:rsidRDefault="0075662D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Thessaloniki, Gree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37B477" w14:textId="20A00A39" w:rsidR="0075662D" w:rsidRDefault="0075662D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858A1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131DA3" w14:textId="664BFBF7" w:rsidR="0075662D" w:rsidRDefault="002858A1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75662D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75662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75662D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75662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 w:rsidR="000E6A58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75662D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2858A1" w:rsidRPr="008B7A12" w14:paraId="507560A8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F65ADC" w14:textId="3D89620D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0869FD" w14:textId="77B901AA" w:rsidR="002858A1" w:rsidRPr="00EB7E7A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D6CE00" w14:textId="34CF38C6" w:rsidR="002858A1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A9AD97" w14:textId="01D63DBB" w:rsidR="002858A1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858A1" w:rsidRPr="008B7A12" w14:paraId="0077446F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5C7287" w14:textId="5A837399" w:rsidR="002858A1" w:rsidRDefault="002858A1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A28A20" w14:textId="69FE6736" w:rsidR="002858A1" w:rsidRPr="00EB7E7A" w:rsidRDefault="002858A1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Kusadasi (Éfeso), Turqu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99A260" w14:textId="7520D9F2" w:rsidR="002858A1" w:rsidRDefault="002858A1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F711EB" w14:textId="49CA0C52" w:rsidR="002858A1" w:rsidRDefault="002858A1" w:rsidP="0075662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2858A1" w:rsidRPr="008B7A12" w14:paraId="73D688E2" w14:textId="77777777" w:rsidTr="00C8452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D4E03F" w14:textId="7FF69D7A" w:rsidR="002858A1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ABDB80" w14:textId="5B034537" w:rsidR="002858A1" w:rsidRPr="001F16C0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10BF34" w14:textId="6BB313D0" w:rsidR="002858A1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83F18D" w14:textId="5B51DCB3" w:rsidR="002858A1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858A1" w:rsidRPr="008B7A12" w14:paraId="69837925" w14:textId="77777777" w:rsidTr="0098370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3578C5" w14:textId="33045CEA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66E2DF" w14:textId="4D61D4EE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A85E3" w14:textId="3D329CD5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F3F7D" w14:textId="2FD26536" w:rsidR="002858A1" w:rsidRPr="008B7A12" w:rsidRDefault="002858A1" w:rsidP="0028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C643960" w14:textId="7CC095CC" w:rsidR="00A3678A" w:rsidRDefault="00A3678A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AAAAE71" w14:textId="4E4915BB" w:rsidR="003923E9" w:rsidRDefault="003923E9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6DB65FA" w14:textId="1521A5F1" w:rsidR="003923E9" w:rsidRDefault="003923E9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86EA11A" w14:textId="1E0C6001" w:rsidR="003923E9" w:rsidRDefault="003923E9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BAD1B3D" w14:textId="0EFBA97A" w:rsidR="003923E9" w:rsidRDefault="003923E9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0A8E0EC" w14:textId="07EC7F94" w:rsidR="003923E9" w:rsidRDefault="00C576AF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CEDCCF" wp14:editId="50D70151">
            <wp:simplePos x="0" y="0"/>
            <wp:positionH relativeFrom="column">
              <wp:posOffset>584835</wp:posOffset>
            </wp:positionH>
            <wp:positionV relativeFrom="paragraph">
              <wp:posOffset>-182880</wp:posOffset>
            </wp:positionV>
            <wp:extent cx="2414276" cy="1458595"/>
            <wp:effectExtent l="0" t="0" r="5080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892" cy="146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3E9">
        <w:rPr>
          <w:noProof/>
        </w:rPr>
        <w:drawing>
          <wp:anchor distT="0" distB="0" distL="114300" distR="114300" simplePos="0" relativeHeight="251663360" behindDoc="0" locked="0" layoutInCell="1" allowOverlap="1" wp14:anchorId="1F3A4DE2" wp14:editId="0F3D4F1F">
            <wp:simplePos x="0" y="0"/>
            <wp:positionH relativeFrom="column">
              <wp:posOffset>3031490</wp:posOffset>
            </wp:positionH>
            <wp:positionV relativeFrom="paragraph">
              <wp:posOffset>-200025</wp:posOffset>
            </wp:positionV>
            <wp:extent cx="2461260" cy="1477645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6C25C" w14:textId="4D830775" w:rsidR="003923E9" w:rsidRDefault="003923E9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1BA6B47" w14:textId="000DA49A" w:rsidR="003923E9" w:rsidRDefault="003923E9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E5C7E42" w14:textId="6DFE6850" w:rsidR="003923E9" w:rsidRDefault="003923E9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63B4290" w14:textId="2ED7EBBF" w:rsidR="003923E9" w:rsidRDefault="003923E9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4A53370" w14:textId="5EC7A43D" w:rsidR="000E6A58" w:rsidRPr="00BD5F95" w:rsidRDefault="000E6A58" w:rsidP="000E6A58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 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0E6A58" w:rsidRPr="008B7A12" w14:paraId="7D128BE3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B33AFD" w14:textId="77777777" w:rsidR="000E6A58" w:rsidRPr="008B7A12" w:rsidRDefault="000E6A58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EAB395" w14:textId="0642BF41" w:rsidR="000E6A58" w:rsidRPr="008B7A12" w:rsidRDefault="000E6A58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F83365" w14:textId="77777777" w:rsidR="000E6A58" w:rsidRPr="008B7A12" w:rsidRDefault="000E6A58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D8827C" w14:textId="77777777" w:rsidR="000E6A58" w:rsidRPr="008B7A12" w:rsidRDefault="000E6A58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E6A58" w:rsidRPr="008B7A12" w14:paraId="59A82E91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8D702F" w14:textId="77777777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15AA7F" w14:textId="0D5623A8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3A816F" w14:textId="187A295C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845B1C" w14:textId="77777777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E6A58" w:rsidRPr="008B7A12" w14:paraId="4122413C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0F5202" w14:textId="77777777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C9EEB0" w14:textId="62A0EC95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Kavala, Gree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D6DF95" w14:textId="04AC64B5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4C2487" w14:textId="6D338971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0E6A58" w:rsidRPr="008B7A12" w14:paraId="5570B6D3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2D6DBE" w14:textId="77777777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D7EECA" w14:textId="6F00586D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Thessaloniki, Gree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F069EA" w14:textId="2406906C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1C0821" w14:textId="7E6AFA85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0E6A58" w:rsidRPr="008B7A12" w14:paraId="18D49488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229883" w14:textId="77777777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41CDF5" w14:textId="0F7D2D83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86E6DA" w14:textId="141AC2BD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53118A" w14:textId="6D8A2DFC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E6A58" w:rsidRPr="008B7A12" w14:paraId="54753109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52DE21" w14:textId="77777777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205EB9" w14:textId="262752F4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Rodas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DEA4AA" w14:textId="500432B5" w:rsidR="000E6A58" w:rsidRPr="008B7A12" w:rsidRDefault="000E6A58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930EA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5FF635" w14:textId="08A62B1F" w:rsidR="000E6A58" w:rsidRPr="008B7A12" w:rsidRDefault="006930EA" w:rsidP="000E6A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="000E6A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6A58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E6A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0E6A58" w:rsidRPr="008B7A12" w14:paraId="18AE140D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E701AF" w14:textId="77777777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386120" w14:textId="12EF2B99" w:rsidR="000E6A58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930EA">
              <w:rPr>
                <w:rFonts w:ascii="Poppins" w:hAnsi="Poppins" w:cs="Poppins"/>
                <w:color w:val="002060"/>
                <w:sz w:val="20"/>
                <w:szCs w:val="20"/>
              </w:rPr>
              <w:t>Limassol, Chipr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F2FE8F" w14:textId="28D09B0C" w:rsidR="000E6A58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0E6A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1CB08E" w14:textId="4C3B5A1E" w:rsidR="000E6A58" w:rsidRPr="008B7A12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930EA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30EA" w:rsidRPr="008B7A12" w14:paraId="76622882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43EFBE" w14:textId="7777777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512EA0" w14:textId="14D0CDDE" w:rsidR="006930EA" w:rsidRPr="00EB7E7A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76B1D4" w14:textId="78773823" w:rsidR="006930EA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90D5AD" w14:textId="04DE2AD1" w:rsidR="006930EA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930EA" w:rsidRPr="008B7A12" w14:paraId="54B12331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B8FB30" w14:textId="7777777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8932F0" w14:textId="2F3DB81E" w:rsidR="006930EA" w:rsidRPr="00EB7E7A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Kusadasi (Éfeso), Turqu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3D423" w14:textId="3641FD18" w:rsidR="006930EA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3056" w14:textId="7635C7E5" w:rsidR="006930EA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0E6A58" w:rsidRPr="008B7A12" w14:paraId="07099DCD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9FE160" w14:textId="77777777" w:rsidR="000E6A58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95D9CB" w14:textId="1BE10138" w:rsidR="000E6A58" w:rsidRPr="00EB7E7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930EA">
              <w:rPr>
                <w:rFonts w:ascii="Poppins" w:hAnsi="Poppins" w:cs="Poppins"/>
                <w:color w:val="002060"/>
                <w:sz w:val="20"/>
                <w:szCs w:val="20"/>
              </w:rPr>
              <w:t>Santorini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D12A3E" w14:textId="77777777" w:rsidR="000E6A58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4E8322" w14:textId="29F6BD6B" w:rsidR="000E6A58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0E6A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0E6A58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E6A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0E6A58" w:rsidRPr="008B7A12" w14:paraId="5817D2A3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F76AE9" w14:textId="77777777" w:rsidR="000E6A58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CD3148" w14:textId="780F3375" w:rsidR="000E6A58" w:rsidRPr="001F16C0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930EA">
              <w:rPr>
                <w:rFonts w:ascii="Poppins" w:hAnsi="Poppins" w:cs="Poppins"/>
                <w:color w:val="002060"/>
                <w:sz w:val="20"/>
                <w:szCs w:val="20"/>
              </w:rPr>
              <w:t>Míkonos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E85951" w14:textId="77777777" w:rsidR="000E6A58" w:rsidRDefault="000E6A58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B7612D" w14:textId="1DDED9D5" w:rsidR="000E6A58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30EA" w:rsidRPr="008B7A12" w14:paraId="650C6F5D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F8A882" w14:textId="7777777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654F47" w14:textId="44490E13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9F3EA5" w14:textId="6700944F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33107C" w14:textId="7777777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8A7B3B0" w14:textId="08D425B9" w:rsidR="000E6A58" w:rsidRPr="00D57971" w:rsidRDefault="000E6A58" w:rsidP="00116DF0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060ABF0" w14:textId="2674280B" w:rsidR="00BB6501" w:rsidRDefault="00BB6501" w:rsidP="006930E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264638A3" w14:textId="2BF4B178" w:rsidR="00BB6501" w:rsidRDefault="00C576AF" w:rsidP="006930E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5816007" wp14:editId="0BE998BF">
            <wp:simplePos x="0" y="0"/>
            <wp:positionH relativeFrom="column">
              <wp:posOffset>565785</wp:posOffset>
            </wp:positionH>
            <wp:positionV relativeFrom="paragraph">
              <wp:posOffset>52069</wp:posOffset>
            </wp:positionV>
            <wp:extent cx="2491105" cy="1514475"/>
            <wp:effectExtent l="0" t="0" r="444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443" cy="15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501">
        <w:rPr>
          <w:noProof/>
        </w:rPr>
        <w:drawing>
          <wp:anchor distT="0" distB="0" distL="114300" distR="114300" simplePos="0" relativeHeight="251661312" behindDoc="0" locked="0" layoutInCell="1" allowOverlap="1" wp14:anchorId="23403324" wp14:editId="6960EE86">
            <wp:simplePos x="0" y="0"/>
            <wp:positionH relativeFrom="margin">
              <wp:posOffset>3089910</wp:posOffset>
            </wp:positionH>
            <wp:positionV relativeFrom="paragraph">
              <wp:posOffset>42545</wp:posOffset>
            </wp:positionV>
            <wp:extent cx="2410460" cy="152400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19" cy="15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0DF4C" w14:textId="5AAFDDAA" w:rsidR="00BB6501" w:rsidRDefault="00BB6501" w:rsidP="006930E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9FF839F" w14:textId="5646B3E6" w:rsidR="00BB6501" w:rsidRDefault="00BB6501" w:rsidP="006930E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D24628F" w14:textId="17E5D175" w:rsidR="00BB6501" w:rsidRDefault="00BB6501" w:rsidP="006930E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6A1303F" w14:textId="77777777" w:rsidR="00BB6501" w:rsidRDefault="00BB6501" w:rsidP="006930E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A459CA2" w14:textId="07B0D774" w:rsidR="006930EA" w:rsidRPr="00BD5F95" w:rsidRDefault="006930EA" w:rsidP="006930E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 II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6930EA" w:rsidRPr="008B7A12" w14:paraId="18E17948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96C293" w14:textId="77777777" w:rsidR="006930EA" w:rsidRPr="008B7A12" w:rsidRDefault="006930EA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B3656F" w14:textId="77777777" w:rsidR="006930EA" w:rsidRPr="008B7A12" w:rsidRDefault="006930EA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4719AF" w14:textId="77777777" w:rsidR="006930EA" w:rsidRPr="008B7A12" w:rsidRDefault="006930EA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B1178F" w14:textId="77777777" w:rsidR="006930EA" w:rsidRPr="008B7A12" w:rsidRDefault="006930EA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930EA" w:rsidRPr="008B7A12" w14:paraId="5BCB37D8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F678B4" w14:textId="77777777" w:rsidR="006930EA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81580D" w14:textId="77777777" w:rsidR="006930EA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1BA937" w14:textId="77777777" w:rsidR="006930EA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376931" w14:textId="77777777" w:rsidR="006930EA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930EA" w:rsidRPr="008B7A12" w14:paraId="77863048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2A3868" w14:textId="7777777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C2A693" w14:textId="716BC792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7D4977" w14:textId="391761DC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7841EE" w14:textId="3BD8CB81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930EA" w:rsidRPr="008B7A12" w14:paraId="3916A4E0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F73EC7" w14:textId="7777777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30459D" w14:textId="249EB269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930EA">
              <w:rPr>
                <w:rFonts w:ascii="Poppins" w:hAnsi="Poppins" w:cs="Poppins"/>
                <w:color w:val="002060"/>
                <w:sz w:val="20"/>
                <w:szCs w:val="20"/>
              </w:rPr>
              <w:t>Santorini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EB727A" w14:textId="67F637E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936F03" w14:textId="78C479B6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30EA" w:rsidRPr="008B7A12" w14:paraId="20E20C3E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BFF699" w14:textId="7777777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642186" w14:textId="1E5A0D0F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Rodas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66F8A1" w14:textId="4B201215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B6501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5D285B" w14:textId="64FECC42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B6501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30EA" w:rsidRPr="008B7A12" w14:paraId="3BAD02C4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FC708E" w14:textId="7777777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76BCBE" w14:textId="562661D3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Kusadasi (Éfeso), Turqu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33B7F7" w14:textId="727CB22F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B6501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254AA3" w14:textId="2CCED10E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B6501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30EA" w:rsidRPr="008B7A12" w14:paraId="14C2858F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4FF1D7" w14:textId="77777777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DC0BD" w14:textId="7C295FEA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930EA">
              <w:rPr>
                <w:rFonts w:ascii="Poppins" w:hAnsi="Poppins" w:cs="Poppins"/>
                <w:color w:val="002060"/>
                <w:sz w:val="20"/>
                <w:szCs w:val="20"/>
              </w:rPr>
              <w:t>Míkonos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D7E169" w14:textId="070029BF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EF4F50" w14:textId="50B08039" w:rsidR="006930EA" w:rsidRPr="008B7A12" w:rsidRDefault="006930EA" w:rsidP="006930E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30EA" w:rsidRPr="008B7A12" w14:paraId="6D921B5C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8A7C18" w14:textId="77777777" w:rsidR="006930EA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C76097" w14:textId="77777777" w:rsidR="006930EA" w:rsidRPr="00EB7E7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D13959" w14:textId="77777777" w:rsidR="006930E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9209E3" w14:textId="77777777" w:rsidR="006930E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930EA" w:rsidRPr="008B7A12" w14:paraId="7245F7DF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3086B8" w14:textId="77777777" w:rsidR="006930EA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AD02B4" w14:textId="239CD6FE" w:rsidR="006930EA" w:rsidRPr="00EB7E7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930EA">
              <w:rPr>
                <w:rFonts w:ascii="Poppins" w:hAnsi="Poppins" w:cs="Poppins"/>
                <w:color w:val="002060"/>
                <w:sz w:val="20"/>
                <w:szCs w:val="20"/>
              </w:rPr>
              <w:t>Dubrovnik, Croa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4DA6A2" w14:textId="77777777" w:rsidR="006930E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FE566B" w14:textId="03C10454" w:rsidR="006930E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B6501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30EA" w:rsidRPr="008B7A12" w14:paraId="6E8ADFEB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431E47" w14:textId="77777777" w:rsidR="006930E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ED425E" w14:textId="0462C4E1" w:rsidR="006930EA" w:rsidRPr="00EB7E7A" w:rsidRDefault="00BB6501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B6501">
              <w:rPr>
                <w:rFonts w:ascii="Poppins" w:hAnsi="Poppins" w:cs="Poppins"/>
                <w:color w:val="002060"/>
                <w:sz w:val="20"/>
                <w:szCs w:val="20"/>
              </w:rPr>
              <w:t>Kotor, Monteneg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17C8F2" w14:textId="7684191E" w:rsidR="006930E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B6501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84C51E" w14:textId="3FA6177E" w:rsidR="006930EA" w:rsidRDefault="00BB6501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="006930EA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6930E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930EA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30EA" w:rsidRPr="008B7A12" w14:paraId="0A0B3871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BD3A46" w14:textId="77777777" w:rsidR="006930E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716BAA" w14:textId="5E5986E5" w:rsidR="006930EA" w:rsidRPr="001F16C0" w:rsidRDefault="00BB6501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B6501">
              <w:rPr>
                <w:rFonts w:ascii="Poppins" w:hAnsi="Poppins" w:cs="Poppins"/>
                <w:color w:val="002060"/>
                <w:sz w:val="20"/>
                <w:szCs w:val="20"/>
              </w:rPr>
              <w:t>Split, Croa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3C4999" w14:textId="77777777" w:rsidR="006930E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E0618E" w14:textId="25CA2B8A" w:rsidR="006930EA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B6501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930EA" w:rsidRPr="008B7A12" w14:paraId="5856BE21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80EED6" w14:textId="77777777" w:rsidR="006930EA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5772E4" w14:textId="56500E0D" w:rsidR="006930EA" w:rsidRPr="008B7A12" w:rsidRDefault="00BB6501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B6501">
              <w:rPr>
                <w:rFonts w:ascii="Poppins" w:hAnsi="Poppins" w:cs="Poppins"/>
                <w:color w:val="002060"/>
                <w:sz w:val="20"/>
                <w:szCs w:val="20"/>
              </w:rPr>
              <w:t>Venice, Ital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DF6513" w14:textId="716F40F0" w:rsidR="006930EA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B6501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35785A" w14:textId="77777777" w:rsidR="006930EA" w:rsidRPr="008B7A12" w:rsidRDefault="006930EA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BF9EBB8" w14:textId="21F297DB" w:rsidR="00A3678A" w:rsidRDefault="00A3678A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8F6EB95" w14:textId="0D7040AD" w:rsidR="003923E9" w:rsidRDefault="00C576AF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651E2B" wp14:editId="64FD4217">
            <wp:simplePos x="0" y="0"/>
            <wp:positionH relativeFrom="column">
              <wp:posOffset>613410</wp:posOffset>
            </wp:positionH>
            <wp:positionV relativeFrom="paragraph">
              <wp:posOffset>185420</wp:posOffset>
            </wp:positionV>
            <wp:extent cx="2409190" cy="146803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301" cy="147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3E9">
        <w:rPr>
          <w:noProof/>
        </w:rPr>
        <w:drawing>
          <wp:anchor distT="0" distB="0" distL="114300" distR="114300" simplePos="0" relativeHeight="251665408" behindDoc="0" locked="0" layoutInCell="1" allowOverlap="1" wp14:anchorId="71B29BB2" wp14:editId="22EE0040">
            <wp:simplePos x="0" y="0"/>
            <wp:positionH relativeFrom="column">
              <wp:posOffset>3048000</wp:posOffset>
            </wp:positionH>
            <wp:positionV relativeFrom="paragraph">
              <wp:posOffset>180340</wp:posOffset>
            </wp:positionV>
            <wp:extent cx="2461260" cy="1478194"/>
            <wp:effectExtent l="0" t="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47819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98F6D" w14:textId="5B6A65FA" w:rsidR="003923E9" w:rsidRDefault="003923E9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4AFA41A" w14:textId="145B45F0" w:rsidR="003923E9" w:rsidRDefault="003923E9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7A397C1E" w14:textId="60313FF2" w:rsidR="003923E9" w:rsidRDefault="003923E9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A0D7762" w14:textId="650BF5B5" w:rsidR="003923E9" w:rsidRDefault="003923E9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EEF925A" w14:textId="27F8DFE9" w:rsidR="003923E9" w:rsidRDefault="003923E9" w:rsidP="00A3678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07670F77" w14:textId="06372AC3" w:rsidR="00636ED0" w:rsidRPr="00BD5F95" w:rsidRDefault="00636ED0" w:rsidP="00636ED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 IV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636ED0" w:rsidRPr="008B7A12" w14:paraId="4273B566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C90779" w14:textId="77777777" w:rsidR="00636ED0" w:rsidRPr="008B7A12" w:rsidRDefault="00636ED0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306C20" w14:textId="77777777" w:rsidR="00636ED0" w:rsidRPr="008B7A12" w:rsidRDefault="00636ED0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B0BFD2" w14:textId="04C60D56" w:rsidR="00636ED0" w:rsidRPr="008B7A12" w:rsidRDefault="00636ED0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BBBDF8" w14:textId="77777777" w:rsidR="00636ED0" w:rsidRPr="008B7A12" w:rsidRDefault="00636ED0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36ED0" w:rsidRPr="008B7A12" w14:paraId="6094EE79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02EFE1" w14:textId="77777777" w:rsidR="00636ED0" w:rsidRPr="008B7A12" w:rsidRDefault="00636ED0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B9852C" w14:textId="77777777" w:rsidR="00636ED0" w:rsidRPr="008B7A12" w:rsidRDefault="00636ED0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36BB55" w14:textId="77777777" w:rsidR="00636ED0" w:rsidRPr="008B7A12" w:rsidRDefault="00636ED0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BD7741" w14:textId="77777777" w:rsidR="00636ED0" w:rsidRPr="008B7A12" w:rsidRDefault="00636ED0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636ED0" w:rsidRPr="008B7A12" w14:paraId="55F37925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8D8D72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78210F" w14:textId="0CDB01D2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Thessaloniki, Gree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9923B4" w14:textId="41EBB16F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FB6F8D" w14:textId="44D14DB2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36ED0" w:rsidRPr="008B7A12" w14:paraId="434DC3B1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7B6345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9C3E4F" w14:textId="5BBB62CE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0F3A6E" w14:textId="0FCAC18C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419714" w14:textId="045F759B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36ED0" w:rsidRPr="008B7A12" w14:paraId="54FFE28A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592695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29EE56" w14:textId="4374F3A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Estambul, Turqu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A9024E" w14:textId="13E65D8A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CA327E" w14:textId="2C6DF451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36ED0" w:rsidRPr="008B7A12" w14:paraId="50381C56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A2AF02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20C8A1" w14:textId="26F66AC6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Estambul, Turqu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BD8759" w14:textId="0BCA79EF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FE70BF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36ED0" w:rsidRPr="008B7A12" w14:paraId="7A57C3CA" w14:textId="77777777" w:rsidTr="00D240D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A3FDFD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539839" w14:textId="485A3606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376DB" w14:textId="6E144832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7068F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F39994" w14:textId="4DBF4454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7068F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36ED0" w:rsidRPr="008B7A12" w14:paraId="3D4C7383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FF147F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C20635" w14:textId="5D4F18B9" w:rsidR="00636ED0" w:rsidRPr="00EB7E7A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Kusadasi (Éfeso), Turqu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74F054" w14:textId="2BD7BA10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348E86" w14:textId="30A230FB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36ED0" w:rsidRPr="008B7A12" w14:paraId="733CFC5E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F83159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89E51F" w14:textId="116B4D4D" w:rsidR="00636ED0" w:rsidRPr="00EB7E7A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Santorini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279C2B" w14:textId="18AE0F97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9F0984" w14:textId="05512FF5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36ED0" w:rsidRPr="008B7A12" w14:paraId="28DE5824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AAA62D" w14:textId="77777777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B5C1EB" w14:textId="20BB2C2A" w:rsidR="00636ED0" w:rsidRPr="00EB7E7A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Rodas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DD4FB5" w14:textId="254C1C9A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4785A1" w14:textId="2F45B335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36ED0" w:rsidRPr="008B7A12" w14:paraId="55E012C5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E83112" w14:textId="77777777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AF7122" w14:textId="43673582" w:rsidR="00636ED0" w:rsidRPr="001F16C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Míkonos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93E6EB" w14:textId="77777777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0E7660" w14:textId="27E5B14A" w:rsidR="00636ED0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36ED0" w:rsidRPr="008B7A12" w14:paraId="167D6058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3CFDDD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E3C927" w14:textId="6DD936A0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A883AE" w14:textId="5EE65B0D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091FE" w14:textId="77777777" w:rsidR="00636ED0" w:rsidRPr="008B7A12" w:rsidRDefault="00636ED0" w:rsidP="00636ED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FF58C5" w14:textId="44A44A16" w:rsidR="005C5FD9" w:rsidRDefault="005C5FD9" w:rsidP="001F16C0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57F65F15" w14:textId="12495C73" w:rsidR="003923E9" w:rsidRDefault="003923E9" w:rsidP="001F16C0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275E901E" w14:textId="69E33667" w:rsidR="003923E9" w:rsidRDefault="003923E9" w:rsidP="001F16C0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2BB39C3E" w14:textId="01DDABCB" w:rsidR="003923E9" w:rsidRDefault="00D103BE" w:rsidP="001F16C0">
      <w:pPr>
        <w:rPr>
          <w:rFonts w:ascii="Poppins" w:hAnsi="Poppins" w:cs="Poppins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092AFA" wp14:editId="3727E550">
            <wp:simplePos x="0" y="0"/>
            <wp:positionH relativeFrom="margin">
              <wp:posOffset>594361</wp:posOffset>
            </wp:positionH>
            <wp:positionV relativeFrom="paragraph">
              <wp:posOffset>8890</wp:posOffset>
            </wp:positionV>
            <wp:extent cx="2472690" cy="1477645"/>
            <wp:effectExtent l="0" t="0" r="3810" b="825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85"/>
                    <a:stretch/>
                  </pic:blipFill>
                  <pic:spPr bwMode="auto">
                    <a:xfrm>
                      <a:off x="0" y="0"/>
                      <a:ext cx="2472690" cy="14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3E9">
        <w:rPr>
          <w:noProof/>
        </w:rPr>
        <w:drawing>
          <wp:anchor distT="0" distB="0" distL="114300" distR="114300" simplePos="0" relativeHeight="251667456" behindDoc="0" locked="0" layoutInCell="1" allowOverlap="1" wp14:anchorId="6E9A6DAF" wp14:editId="7FCB5467">
            <wp:simplePos x="0" y="0"/>
            <wp:positionH relativeFrom="column">
              <wp:posOffset>3087370</wp:posOffset>
            </wp:positionH>
            <wp:positionV relativeFrom="paragraph">
              <wp:posOffset>12700</wp:posOffset>
            </wp:positionV>
            <wp:extent cx="2461260" cy="147764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A863A" w14:textId="500E9418" w:rsidR="003923E9" w:rsidRDefault="003923E9" w:rsidP="001F16C0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2E7222B0" w14:textId="74D32830" w:rsidR="003923E9" w:rsidRDefault="003923E9" w:rsidP="001F16C0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64158546" w14:textId="1A320130" w:rsidR="003923E9" w:rsidRDefault="003923E9" w:rsidP="001F16C0">
      <w:pPr>
        <w:rPr>
          <w:rFonts w:ascii="Poppins" w:hAnsi="Poppins" w:cs="Poppins"/>
          <w:b/>
          <w:color w:val="002060"/>
          <w:sz w:val="28"/>
          <w:szCs w:val="28"/>
        </w:rPr>
      </w:pPr>
    </w:p>
    <w:p w14:paraId="2E0E9528" w14:textId="4D8EFF1C" w:rsidR="00336B95" w:rsidRPr="00BD5F95" w:rsidRDefault="00336B95" w:rsidP="00336B9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BD5F9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 V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336B95" w:rsidRPr="008B7A12" w14:paraId="1C08FA6E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7CF3AE" w14:textId="77777777" w:rsidR="00336B95" w:rsidRPr="008B7A12" w:rsidRDefault="00336B95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9D0D03" w14:textId="77777777" w:rsidR="00336B95" w:rsidRPr="008B7A12" w:rsidRDefault="00336B95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090BC7" w14:textId="77777777" w:rsidR="00336B95" w:rsidRPr="008B7A12" w:rsidRDefault="00336B95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158E82" w14:textId="77777777" w:rsidR="00336B95" w:rsidRPr="008B7A12" w:rsidRDefault="00336B95" w:rsidP="00BD1D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36B95" w:rsidRPr="008B7A12" w14:paraId="6EB2836E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7C0257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7275CE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75662D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1E5481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9C854B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36B95" w:rsidRPr="008B7A12" w14:paraId="6F042E6C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691676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8F7E50" w14:textId="35920E4D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36B95">
              <w:rPr>
                <w:rFonts w:ascii="Poppins" w:hAnsi="Poppins" w:cs="Poppins"/>
                <w:color w:val="002060"/>
                <w:sz w:val="20"/>
                <w:szCs w:val="20"/>
              </w:rPr>
              <w:t>La Canea (Souda), Creta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EDADE8" w14:textId="482648E9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359E3C" w14:textId="3388E591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336B95" w:rsidRPr="008B7A12" w14:paraId="238BFB1B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75E225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715120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420E7F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32D7C1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36B95" w:rsidRPr="008B7A12" w14:paraId="0C527D1E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2CF52D" w14:textId="77777777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C6AC4A" w14:textId="188C95A1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Rodas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CC9722" w14:textId="777AD58F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CEBDC1" w14:textId="7A9B33EE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336B95" w:rsidRPr="008B7A12" w14:paraId="207F4237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969FDE" w14:textId="77777777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7FFBC9" w14:textId="194A3BA6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Kusadasi (Éfeso), Turquí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EB3CB0" w14:textId="3C7721EE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8410A3" w14:textId="1C3E652A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336B95" w:rsidRPr="008B7A12" w14:paraId="6E2DF671" w14:textId="77777777" w:rsidTr="00A716AB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1BFB57" w14:textId="77777777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861DC2" w14:textId="4FDB42F3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Santorini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307D8F" w14:textId="1F513B28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4DA7DF" w14:textId="4CD64D2C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336B95" w:rsidRPr="008B7A12" w14:paraId="558DAB0E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54448F" w14:textId="77777777" w:rsidR="00336B95" w:rsidRPr="008B7A12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D7175C" w14:textId="40DD3FD4" w:rsidR="00336B95" w:rsidRPr="00EB7E7A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Míkonos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A81689" w14:textId="5D86DD75" w:rsidR="00336B95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75781D" w14:textId="5C43260E" w:rsidR="00336B95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336B95" w:rsidRPr="008B7A12" w14:paraId="688B50BA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E80C9B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386BF3" w14:textId="36A598B8" w:rsidR="00336B95" w:rsidRPr="00EB7E7A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36B95">
              <w:rPr>
                <w:rFonts w:ascii="Poppins" w:hAnsi="Poppins" w:cs="Poppins"/>
                <w:color w:val="002060"/>
                <w:sz w:val="20"/>
                <w:szCs w:val="20"/>
              </w:rPr>
              <w:t>Kavala, Gree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923AB8" w14:textId="4AF73320" w:rsidR="00336B95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3923E9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E37EFC" w14:textId="2C695475" w:rsidR="00336B95" w:rsidRDefault="003923E9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="00336B95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36B9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336B95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336B95" w:rsidRPr="008B7A12" w14:paraId="483697F4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A4DED7" w14:textId="77777777" w:rsidR="00336B95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05ADD5" w14:textId="15274C7E" w:rsidR="00336B95" w:rsidRPr="00EB7E7A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36B95">
              <w:rPr>
                <w:rFonts w:ascii="Poppins" w:hAnsi="Poppins" w:cs="Poppins"/>
                <w:color w:val="002060"/>
                <w:sz w:val="20"/>
                <w:szCs w:val="20"/>
              </w:rPr>
              <w:t>Thessaloniki, Gree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EA820C" w14:textId="6BB815FF" w:rsidR="00336B95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3923E9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923E9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8BCCA5" w14:textId="3A376310" w:rsidR="00336B95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3923E9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336B95" w:rsidRPr="008B7A12" w14:paraId="051056D1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704674" w14:textId="77777777" w:rsidR="00336B95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4BC6AD" w14:textId="0C0D0CF4" w:rsidR="00336B95" w:rsidRPr="001F16C0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11C27A" w14:textId="57FB72A3" w:rsidR="00336B95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5E7DE4" w14:textId="49D088AF" w:rsidR="00336B95" w:rsidRDefault="00336B95" w:rsidP="00336B9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36B95" w:rsidRPr="008B7A12" w14:paraId="517F59D9" w14:textId="77777777" w:rsidTr="00BD1DA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DF523C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62BE7C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36ED0">
              <w:rPr>
                <w:rFonts w:ascii="Poppins" w:hAnsi="Poppins" w:cs="Poppins"/>
                <w:color w:val="002060"/>
                <w:sz w:val="20"/>
                <w:szCs w:val="20"/>
              </w:rPr>
              <w:t>Atenas (El Pireo), Gre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326A19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1D0CC3" w14:textId="77777777" w:rsidR="00336B95" w:rsidRPr="008B7A12" w:rsidRDefault="00336B95" w:rsidP="00BD1DA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FD1A0C0" w14:textId="77777777" w:rsidR="007E0326" w:rsidRDefault="007E0326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43402B80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C2E380" w14:textId="1AF845EA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6"/>
      <w:footerReference w:type="default" r:id="rId17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3F09809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D8B">
      <w:rPr>
        <w:rFonts w:ascii="Poppins" w:hAnsi="Poppins" w:cs="Poppins"/>
        <w:b/>
        <w:bCs/>
      </w:rPr>
      <w:t xml:space="preserve">MEDITERRANEO </w:t>
    </w:r>
    <w:r w:rsidR="00A45D8B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EB7E7A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34.25pt;height:136.5pt" o:bullet="t">
        <v:imagedata r:id="rId1" o:title="SOL"/>
      </v:shape>
    </w:pict>
  </w:numPicBullet>
  <w:abstractNum w:abstractNumId="0" w15:restartNumberingAfterBreak="0">
    <w:nsid w:val="02593460"/>
    <w:multiLevelType w:val="hybridMultilevel"/>
    <w:tmpl w:val="2B803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A466C6"/>
    <w:multiLevelType w:val="hybridMultilevel"/>
    <w:tmpl w:val="30023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608"/>
    <w:multiLevelType w:val="hybridMultilevel"/>
    <w:tmpl w:val="E7CC4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51E6"/>
    <w:multiLevelType w:val="hybridMultilevel"/>
    <w:tmpl w:val="3F70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  <w:num w:numId="25">
    <w:abstractNumId w:val="7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2AB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038C"/>
    <w:rsid w:val="000E50C1"/>
    <w:rsid w:val="000E6A58"/>
    <w:rsid w:val="000F1628"/>
    <w:rsid w:val="000F3136"/>
    <w:rsid w:val="000F38E5"/>
    <w:rsid w:val="000F6A99"/>
    <w:rsid w:val="00100041"/>
    <w:rsid w:val="001004D8"/>
    <w:rsid w:val="00100834"/>
    <w:rsid w:val="00103731"/>
    <w:rsid w:val="00112B8D"/>
    <w:rsid w:val="00114039"/>
    <w:rsid w:val="00115AA7"/>
    <w:rsid w:val="00116805"/>
    <w:rsid w:val="00116DF0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6FBA"/>
    <w:rsid w:val="001500B9"/>
    <w:rsid w:val="00153F14"/>
    <w:rsid w:val="001558B8"/>
    <w:rsid w:val="001612B0"/>
    <w:rsid w:val="00170C41"/>
    <w:rsid w:val="00175E73"/>
    <w:rsid w:val="001802C4"/>
    <w:rsid w:val="001817BC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16C0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1344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04C3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58A1"/>
    <w:rsid w:val="00290BAE"/>
    <w:rsid w:val="00293845"/>
    <w:rsid w:val="00295434"/>
    <w:rsid w:val="0029756F"/>
    <w:rsid w:val="002A2C9B"/>
    <w:rsid w:val="002A5B79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001B3"/>
    <w:rsid w:val="00304EE3"/>
    <w:rsid w:val="00311A47"/>
    <w:rsid w:val="003139EA"/>
    <w:rsid w:val="003149EA"/>
    <w:rsid w:val="00315993"/>
    <w:rsid w:val="00321AC4"/>
    <w:rsid w:val="0033140C"/>
    <w:rsid w:val="0033413E"/>
    <w:rsid w:val="00336AE8"/>
    <w:rsid w:val="00336B95"/>
    <w:rsid w:val="00337246"/>
    <w:rsid w:val="00344627"/>
    <w:rsid w:val="00351253"/>
    <w:rsid w:val="00361701"/>
    <w:rsid w:val="0036289D"/>
    <w:rsid w:val="003635BA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6494"/>
    <w:rsid w:val="00377817"/>
    <w:rsid w:val="003844B9"/>
    <w:rsid w:val="00386A87"/>
    <w:rsid w:val="00390995"/>
    <w:rsid w:val="003923E9"/>
    <w:rsid w:val="003928B2"/>
    <w:rsid w:val="0039365C"/>
    <w:rsid w:val="0039489E"/>
    <w:rsid w:val="0039516D"/>
    <w:rsid w:val="003A6473"/>
    <w:rsid w:val="003A7843"/>
    <w:rsid w:val="003B28A6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FD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3AD"/>
    <w:rsid w:val="00554C56"/>
    <w:rsid w:val="005639AD"/>
    <w:rsid w:val="005647FB"/>
    <w:rsid w:val="00565C09"/>
    <w:rsid w:val="005668A6"/>
    <w:rsid w:val="00573C68"/>
    <w:rsid w:val="005744D8"/>
    <w:rsid w:val="00574CBD"/>
    <w:rsid w:val="0057684D"/>
    <w:rsid w:val="00586A3B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C5FD9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6ED0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30EA"/>
    <w:rsid w:val="0069482E"/>
    <w:rsid w:val="00697486"/>
    <w:rsid w:val="006A0E10"/>
    <w:rsid w:val="006A17A1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44E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662D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0326"/>
    <w:rsid w:val="007E1269"/>
    <w:rsid w:val="007E35AB"/>
    <w:rsid w:val="007E42CB"/>
    <w:rsid w:val="007E6EF4"/>
    <w:rsid w:val="007E77AA"/>
    <w:rsid w:val="007F2952"/>
    <w:rsid w:val="007F3DA1"/>
    <w:rsid w:val="007F4968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4333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29AE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438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3605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78A"/>
    <w:rsid w:val="00A40E6E"/>
    <w:rsid w:val="00A41599"/>
    <w:rsid w:val="00A44526"/>
    <w:rsid w:val="00A456A9"/>
    <w:rsid w:val="00A45D8B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0445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501"/>
    <w:rsid w:val="00BB6865"/>
    <w:rsid w:val="00BB6F1E"/>
    <w:rsid w:val="00BB7A5F"/>
    <w:rsid w:val="00BC1F70"/>
    <w:rsid w:val="00BC28F5"/>
    <w:rsid w:val="00BC5ADF"/>
    <w:rsid w:val="00BC7DF6"/>
    <w:rsid w:val="00BD5F95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57B0"/>
    <w:rsid w:val="00C56649"/>
    <w:rsid w:val="00C576AF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452B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36AF"/>
    <w:rsid w:val="00CF709C"/>
    <w:rsid w:val="00D04404"/>
    <w:rsid w:val="00D103BE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1D7"/>
    <w:rsid w:val="00D65588"/>
    <w:rsid w:val="00D746FA"/>
    <w:rsid w:val="00D80867"/>
    <w:rsid w:val="00D836A5"/>
    <w:rsid w:val="00D84ECC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0799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B7E7A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10327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2A3F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A6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7</cp:revision>
  <cp:lastPrinted>2015-08-28T20:23:00Z</cp:lastPrinted>
  <dcterms:created xsi:type="dcterms:W3CDTF">2025-12-30T17:04:00Z</dcterms:created>
  <dcterms:modified xsi:type="dcterms:W3CDTF">2025-12-31T17:12:00Z</dcterms:modified>
</cp:coreProperties>
</file>